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C9" w:rsidRDefault="00133770">
      <w:r w:rsidRPr="00053359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53pt;margin-top:-31.5pt;width:271.5pt;height:323.8pt;z-index:251660288">
            <v:textbox style="mso-next-textbox:#_x0000_s1043">
              <w:txbxContent>
                <w:p w:rsidR="007F431C" w:rsidRPr="00133770" w:rsidRDefault="007F431C" w:rsidP="00133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133770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Talking about illnesses</w:t>
                  </w:r>
                </w:p>
                <w:p w:rsidR="007F431C" w:rsidRPr="00133770" w:rsidRDefault="007F431C" w:rsidP="00133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Mir </w:t>
                  </w:r>
                  <w:proofErr w:type="gramStart"/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schlecht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133770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feel ill.</w:t>
                  </w:r>
                </w:p>
                <w:p w:rsidR="007F431C" w:rsidRPr="00133770" w:rsidRDefault="007F431C" w:rsidP="00133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ch bin krank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133770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’m ill.</w:t>
                  </w:r>
                </w:p>
                <w:p w:rsidR="007F431C" w:rsidRPr="00133770" w:rsidRDefault="007F431C" w:rsidP="00133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ch habe seit vorgestern /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133770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ince</w:t>
                  </w:r>
                  <w:proofErr w:type="gramEnd"/>
                  <w:r w:rsidRPr="00133770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the day before</w:t>
                  </w:r>
                </w:p>
                <w:p w:rsidR="007F431C" w:rsidRPr="00133770" w:rsidRDefault="007F431C" w:rsidP="00133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heute</w:t>
                  </w:r>
                  <w:proofErr w:type="gramEnd"/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früh /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133770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yesterday / this morning /</w:t>
                  </w:r>
                </w:p>
                <w:p w:rsidR="007F431C" w:rsidRPr="00133770" w:rsidRDefault="007F431C" w:rsidP="00133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ner</w:t>
                  </w:r>
                  <w:proofErr w:type="gramEnd"/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Woche …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133770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last week I’ve had …</w:t>
                  </w:r>
                </w:p>
                <w:p w:rsidR="007F431C" w:rsidRPr="00133770" w:rsidRDefault="007F431C" w:rsidP="00133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Durchfall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133770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diarrhoea</w:t>
                  </w:r>
                </w:p>
                <w:p w:rsidR="007F431C" w:rsidRPr="00133770" w:rsidRDefault="007F431C" w:rsidP="00133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Fieber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133770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 temperature</w:t>
                  </w:r>
                </w:p>
                <w:p w:rsidR="007F431C" w:rsidRPr="00133770" w:rsidRDefault="007F431C" w:rsidP="00133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Schnupf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133770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 cold</w:t>
                  </w:r>
                </w:p>
                <w:p w:rsidR="007F431C" w:rsidRPr="00133770" w:rsidRDefault="007F431C" w:rsidP="00133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Hust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133770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 cough</w:t>
                  </w:r>
                </w:p>
                <w:p w:rsidR="007F431C" w:rsidRPr="00133770" w:rsidRDefault="007F431C" w:rsidP="00133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Kopfschmerz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133770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 headache</w:t>
                  </w:r>
                </w:p>
                <w:p w:rsidR="007F431C" w:rsidRPr="00133770" w:rsidRDefault="007F431C" w:rsidP="00133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Bauchschmerz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133770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tomach ache</w:t>
                  </w:r>
                </w:p>
                <w:p w:rsidR="007F431C" w:rsidRDefault="007F431C" w:rsidP="009C7742">
                  <w:pPr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133770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Rückenschmerz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133770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backache</w:t>
                  </w:r>
                </w:p>
                <w:p w:rsidR="007F431C" w:rsidRPr="009C7742" w:rsidRDefault="007F431C" w:rsidP="009C7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lang w:val="en-US"/>
                    </w:rPr>
                    <w:t xml:space="preserve">  </w:t>
                  </w:r>
                  <w:r w:rsidRPr="009C7742">
                    <w:rPr>
                      <w:rFonts w:ascii="Arial Narrow" w:hAnsi="Arial Narrow" w:cs="Minion-Regular"/>
                      <w:lang w:val="en-US"/>
                    </w:rPr>
                    <w:t xml:space="preserve">Ohrenschmerzen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  <w:t xml:space="preserve">  </w:t>
                  </w:r>
                  <w:r w:rsidRPr="009C7742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earache</w:t>
                  </w:r>
                </w:p>
                <w:p w:rsidR="007F431C" w:rsidRPr="009C7742" w:rsidRDefault="007F431C" w:rsidP="009C7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proofErr w:type="gramStart"/>
                  <w:r w:rsidRPr="009C7742">
                    <w:rPr>
                      <w:rFonts w:ascii="Arial Narrow" w:hAnsi="Arial Narrow" w:cs="Minion-Regular"/>
                      <w:lang w:val="en-US"/>
                    </w:rPr>
                    <w:t>[Mein Arm] tut weh.</w:t>
                  </w:r>
                  <w:proofErr w:type="gramEnd"/>
                  <w:r w:rsidRPr="009C7742">
                    <w:rPr>
                      <w:rFonts w:ascii="Arial Narrow" w:hAnsi="Arial Narrow" w:cs="Minion-Regular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9C7742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My arm hurts.</w:t>
                  </w:r>
                </w:p>
                <w:p w:rsidR="007F431C" w:rsidRPr="009C7742" w:rsidRDefault="007F431C" w:rsidP="009C7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r w:rsidRPr="009C7742">
                    <w:rPr>
                      <w:rFonts w:ascii="Arial Narrow" w:hAnsi="Arial Narrow" w:cs="Minion-Regular"/>
                      <w:lang w:val="en-US"/>
                    </w:rPr>
                    <w:t xml:space="preserve">[Mein Fuß] </w:t>
                  </w:r>
                  <w:proofErr w:type="gramStart"/>
                  <w:r w:rsidRPr="009C7742">
                    <w:rPr>
                      <w:rFonts w:ascii="Arial Narrow" w:hAnsi="Arial Narrow" w:cs="Minion-Regular"/>
                      <w:lang w:val="en-US"/>
                    </w:rPr>
                    <w:t>ist</w:t>
                  </w:r>
                  <w:proofErr w:type="gramEnd"/>
                  <w:r w:rsidRPr="009C7742">
                    <w:rPr>
                      <w:rFonts w:ascii="Arial Narrow" w:hAnsi="Arial Narrow" w:cs="Minion-Regular"/>
                      <w:lang w:val="en-US"/>
                    </w:rPr>
                    <w:t xml:space="preserve"> geschwollen.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9C7742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My foot’s swollen.</w:t>
                  </w:r>
                </w:p>
                <w:p w:rsidR="007F431C" w:rsidRPr="009C7742" w:rsidRDefault="007F431C" w:rsidP="009C7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r w:rsidRPr="009C7742">
                    <w:rPr>
                      <w:rFonts w:ascii="Arial Narrow" w:hAnsi="Arial Narrow" w:cs="Minion-Regular"/>
                      <w:lang w:val="en-US"/>
                    </w:rPr>
                    <w:t xml:space="preserve">Ich habe gestern …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9C7742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Yesterday I …</w:t>
                  </w:r>
                </w:p>
                <w:p w:rsidR="007F431C" w:rsidRPr="009C7742" w:rsidRDefault="007F431C" w:rsidP="009C7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lang w:val="en-US"/>
                    </w:rPr>
                    <w:t xml:space="preserve">  </w:t>
                  </w:r>
                  <w:proofErr w:type="gramStart"/>
                  <w:r w:rsidRPr="009C7742">
                    <w:rPr>
                      <w:rFonts w:ascii="Arial Narrow" w:hAnsi="Arial Narrow" w:cs="Minion-Regular"/>
                      <w:lang w:val="en-US"/>
                    </w:rPr>
                    <w:t>meinen</w:t>
                  </w:r>
                  <w:proofErr w:type="gramEnd"/>
                  <w:r w:rsidRPr="009C7742">
                    <w:rPr>
                      <w:rFonts w:ascii="Arial Narrow" w:hAnsi="Arial Narrow" w:cs="Minion-Regular"/>
                      <w:lang w:val="en-US"/>
                    </w:rPr>
                    <w:t xml:space="preserve"> linken Fuß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  <w:t xml:space="preserve">  </w:t>
                  </w:r>
                  <w:r w:rsidRPr="009C7742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sprained my left foot.</w:t>
                  </w:r>
                </w:p>
                <w:p w:rsidR="007F431C" w:rsidRPr="009C7742" w:rsidRDefault="007F431C" w:rsidP="009C7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lang w:val="en-US"/>
                    </w:rPr>
                    <w:t xml:space="preserve">    </w:t>
                  </w:r>
                  <w:proofErr w:type="gramStart"/>
                  <w:r w:rsidRPr="009C7742">
                    <w:rPr>
                      <w:rFonts w:ascii="Arial Narrow" w:hAnsi="Arial Narrow" w:cs="Minion-Regular"/>
                      <w:lang w:val="en-US"/>
                    </w:rPr>
                    <w:t>verstaucht</w:t>
                  </w:r>
                  <w:proofErr w:type="gramEnd"/>
                  <w:r w:rsidRPr="009C7742">
                    <w:rPr>
                      <w:rFonts w:ascii="Arial Narrow" w:hAnsi="Arial Narrow" w:cs="Minion-Regular"/>
                      <w:lang w:val="en-US"/>
                    </w:rPr>
                    <w:t>.</w:t>
                  </w:r>
                </w:p>
                <w:p w:rsidR="007F431C" w:rsidRPr="009C7742" w:rsidRDefault="007F431C" w:rsidP="009C7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lang w:val="en-US"/>
                    </w:rPr>
                    <w:t xml:space="preserve">  </w:t>
                  </w:r>
                  <w:proofErr w:type="gramStart"/>
                  <w:r w:rsidRPr="009C7742">
                    <w:rPr>
                      <w:rFonts w:ascii="Arial Narrow" w:hAnsi="Arial Narrow" w:cs="Minion-Regular"/>
                      <w:lang w:val="en-US"/>
                    </w:rPr>
                    <w:t>mein</w:t>
                  </w:r>
                  <w:proofErr w:type="gramEnd"/>
                  <w:r w:rsidRPr="009C7742">
                    <w:rPr>
                      <w:rFonts w:ascii="Arial Narrow" w:hAnsi="Arial Narrow" w:cs="Minion-Regular"/>
                      <w:lang w:val="en-US"/>
                    </w:rPr>
                    <w:t xml:space="preserve"> rechtes Bein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  <w:t xml:space="preserve">  </w:t>
                  </w:r>
                  <w:r w:rsidRPr="009C7742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broke / injured my</w:t>
                  </w:r>
                </w:p>
                <w:p w:rsidR="007F431C" w:rsidRPr="009C7742" w:rsidRDefault="007F431C" w:rsidP="009C7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lang w:val="en-US"/>
                    </w:rPr>
                    <w:t xml:space="preserve">    </w:t>
                  </w:r>
                  <w:proofErr w:type="gramStart"/>
                  <w:r w:rsidRPr="009C7742">
                    <w:rPr>
                      <w:rFonts w:ascii="Arial Narrow" w:hAnsi="Arial Narrow" w:cs="Minion-Regular"/>
                      <w:lang w:val="en-US"/>
                    </w:rPr>
                    <w:t>gebrochen</w:t>
                  </w:r>
                  <w:proofErr w:type="gramEnd"/>
                  <w:r w:rsidRPr="009C7742">
                    <w:rPr>
                      <w:rFonts w:ascii="Arial Narrow" w:hAnsi="Arial Narrow" w:cs="Minion-Regular"/>
                      <w:lang w:val="en-US"/>
                    </w:rPr>
                    <w:t xml:space="preserve"> / verletzt.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  <w:t xml:space="preserve">    </w:t>
                  </w:r>
                  <w:proofErr w:type="gramStart"/>
                  <w:r w:rsidRPr="009C7742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right</w:t>
                  </w:r>
                  <w:proofErr w:type="gramEnd"/>
                  <w:r w:rsidRPr="009C7742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 xml:space="preserve"> leg.</w:t>
                  </w:r>
                </w:p>
                <w:p w:rsidR="007F431C" w:rsidRPr="009C7742" w:rsidRDefault="007F431C" w:rsidP="009C7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r w:rsidRPr="009C7742">
                    <w:rPr>
                      <w:rFonts w:ascii="Arial Narrow" w:hAnsi="Arial Narrow" w:cs="Minion-Regular"/>
                      <w:lang w:val="en-US"/>
                    </w:rPr>
                    <w:t xml:space="preserve">Er bleibt im Bett.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9C7742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He will stay in bed.</w:t>
                  </w:r>
                </w:p>
                <w:p w:rsidR="007F431C" w:rsidRPr="009C7742" w:rsidRDefault="007F431C" w:rsidP="009C7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r w:rsidRPr="009C7742">
                    <w:rPr>
                      <w:rFonts w:ascii="Arial Narrow" w:hAnsi="Arial Narrow" w:cs="Minion-Regular"/>
                      <w:lang w:val="en-US"/>
                    </w:rPr>
                    <w:t xml:space="preserve">Sie wird [diese Woche /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 w:rsidRPr="009C7742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She [will / won’t be]</w:t>
                  </w:r>
                </w:p>
                <w:p w:rsidR="007F431C" w:rsidRPr="009C7742" w:rsidRDefault="007F431C" w:rsidP="009C774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lang w:val="en-US"/>
                    </w:rPr>
                    <w:t xml:space="preserve">  </w:t>
                  </w:r>
                  <w:proofErr w:type="gramStart"/>
                  <w:r w:rsidRPr="009C7742">
                    <w:rPr>
                      <w:rFonts w:ascii="Arial Narrow" w:hAnsi="Arial Narrow" w:cs="Minion-Regular"/>
                      <w:lang w:val="en-US"/>
                    </w:rPr>
                    <w:t>morgen</w:t>
                  </w:r>
                  <w:proofErr w:type="gramEnd"/>
                  <w:r w:rsidRPr="009C7742">
                    <w:rPr>
                      <w:rFonts w:ascii="Arial Narrow" w:hAnsi="Arial Narrow" w:cs="Minion-Regular"/>
                      <w:lang w:val="en-US"/>
                    </w:rPr>
                    <w:t xml:space="preserve">] [nicht] zur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  <w:t xml:space="preserve">  </w:t>
                  </w:r>
                  <w:r w:rsidRPr="009C7742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coming to school [this</w:t>
                  </w:r>
                </w:p>
                <w:p w:rsidR="007F431C" w:rsidRPr="009C7742" w:rsidRDefault="007F431C" w:rsidP="009C774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Minion-Regular"/>
                      <w:lang w:val="en-US"/>
                    </w:rPr>
                    <w:t xml:space="preserve">  </w:t>
                  </w:r>
                  <w:proofErr w:type="gramStart"/>
                  <w:r w:rsidRPr="009C7742">
                    <w:rPr>
                      <w:rFonts w:ascii="Arial Narrow" w:hAnsi="Arial Narrow" w:cs="Minion-Regular"/>
                      <w:lang w:val="en-US"/>
                    </w:rPr>
                    <w:t>Schule kommen.</w:t>
                  </w:r>
                  <w:proofErr w:type="gramEnd"/>
                  <w:r w:rsidRPr="009C7742">
                    <w:rPr>
                      <w:rFonts w:ascii="Arial Narrow" w:hAnsi="Arial Narrow" w:cs="Minion-Regular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lang w:val="en-US"/>
                    </w:rPr>
                    <w:tab/>
                    <w:t xml:space="preserve">  </w:t>
                  </w:r>
                  <w:proofErr w:type="gramStart"/>
                  <w:r w:rsidRPr="009C7742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>week</w:t>
                  </w:r>
                  <w:proofErr w:type="gramEnd"/>
                  <w:r w:rsidRPr="009C7742">
                    <w:rPr>
                      <w:rFonts w:ascii="Arial Narrow" w:hAnsi="Arial Narrow" w:cs="Minion-Italic"/>
                      <w:i/>
                      <w:iCs/>
                      <w:lang w:val="en-US"/>
                    </w:rPr>
                    <w:t xml:space="preserve"> / tomorrow].</w:t>
                  </w:r>
                </w:p>
              </w:txbxContent>
            </v:textbox>
            <w10:wrap type="square"/>
          </v:shape>
        </w:pict>
      </w:r>
      <w:r w:rsidRPr="00053359">
        <w:rPr>
          <w:noProof/>
          <w:lang w:eastAsia="en-GB"/>
        </w:rPr>
        <w:pict>
          <v:shape id="_x0000_s1044" type="#_x0000_t202" style="position:absolute;margin-left:-45pt;margin-top:-57.75pt;width:176.85pt;height:22.45pt;z-index:251661312">
            <v:textbox style="mso-next-textbox:#_x0000_s1044">
              <w:txbxContent>
                <w:p w:rsidR="007F431C" w:rsidRPr="002145BD" w:rsidRDefault="007F431C" w:rsidP="008E379D">
                  <w:pPr>
                    <w:jc w:val="center"/>
                    <w:rPr>
                      <w:rFonts w:ascii="Arial Narrow" w:eastAsia="Calibri" w:hAnsi="Arial Narrow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4"/>
                      <w:szCs w:val="24"/>
                    </w:rPr>
                    <w:t>German</w:t>
                  </w: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Module 5 - Red Band</w:t>
                  </w:r>
                </w:p>
                <w:p w:rsidR="007F431C" w:rsidRPr="000410D9" w:rsidRDefault="007F431C" w:rsidP="001E5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eastAsia="Calibri" w:hAnsi="Arial Narrow" w:cs="Myriad-BoldItalic"/>
                      <w:bCs/>
                      <w:iCs/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57" type="#_x0000_t202" style="position:absolute;margin-left:172.5pt;margin-top:-31.5pt;width:268.5pt;height:323.8pt;z-index:251671552">
            <v:textbox style="mso-next-textbox:#_x0000_s1057">
              <w:txbxContent>
                <w:p w:rsidR="007F431C" w:rsidRDefault="007F431C" w:rsidP="00521A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</w:p>
                <w:p w:rsidR="007F431C" w:rsidRPr="00D37709" w:rsidRDefault="007F431C" w:rsidP="00521A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rbs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peas</w:t>
                  </w:r>
                </w:p>
                <w:p w:rsidR="007F431C" w:rsidRPr="00D37709" w:rsidRDefault="007F431C" w:rsidP="00521A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Zwiebel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onions</w:t>
                  </w:r>
                </w:p>
                <w:p w:rsidR="007F431C" w:rsidRPr="00D37709" w:rsidRDefault="007F431C" w:rsidP="00521A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Wasser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ater</w:t>
                  </w:r>
                </w:p>
                <w:p w:rsidR="007F431C" w:rsidRPr="00D37709" w:rsidRDefault="007F431C" w:rsidP="00521A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Kräuter-/Früchtetee [mit Honig]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herbal/fruit tea [with honey]</w:t>
                  </w:r>
                </w:p>
                <w:p w:rsidR="007F431C" w:rsidRPr="00D37709" w:rsidRDefault="007F431C" w:rsidP="00521A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Süßigkeit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weets</w:t>
                  </w:r>
                </w:p>
                <w:p w:rsidR="007F431C" w:rsidRPr="00D37709" w:rsidRDefault="007F431C" w:rsidP="00521A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Kuch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cakes</w:t>
                  </w:r>
                </w:p>
                <w:p w:rsidR="007F431C" w:rsidRPr="00D37709" w:rsidRDefault="007F431C" w:rsidP="00521A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Tort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gateaux</w:t>
                  </w:r>
                </w:p>
                <w:p w:rsidR="007F431C" w:rsidRPr="00D37709" w:rsidRDefault="007F431C" w:rsidP="00521A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üße</w:t>
                  </w:r>
                  <w:proofErr w:type="gramEnd"/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Getränke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weet drinks</w:t>
                  </w:r>
                </w:p>
                <w:p w:rsidR="007F431C" w:rsidRPr="00D37709" w:rsidRDefault="007F431C" w:rsidP="00521A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Säfte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juices</w:t>
                  </w:r>
                </w:p>
                <w:p w:rsidR="007F431C" w:rsidRPr="00D37709" w:rsidRDefault="007F431C" w:rsidP="00521A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s / Probier [Gemüse].</w:t>
                  </w:r>
                  <w:proofErr w:type="gramEnd"/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Eat / Try [vegetables].</w:t>
                  </w:r>
                </w:p>
                <w:p w:rsidR="007F431C" w:rsidRPr="00D37709" w:rsidRDefault="007F431C" w:rsidP="00521A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Trink [Milch].</w:t>
                  </w:r>
                  <w:proofErr w:type="gramEnd"/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Drink [milk].</w:t>
                  </w:r>
                </w:p>
                <w:p w:rsidR="007F431C" w:rsidRPr="006E776F" w:rsidRDefault="007F431C" w:rsidP="006E7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Zum Frühstück /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6E776F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For</w:t>
                  </w:r>
                  <w:proofErr w:type="gramEnd"/>
                  <w:r w:rsidRPr="006E776F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breakfast /</w:t>
                  </w:r>
                </w:p>
                <w:p w:rsidR="007F431C" w:rsidRPr="006E776F" w:rsidRDefault="007F431C" w:rsidP="006E7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zum</w:t>
                  </w:r>
                  <w:proofErr w:type="gramEnd"/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Mittag /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6E776F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lunch /</w:t>
                  </w:r>
                </w:p>
                <w:p w:rsidR="007F431C" w:rsidRPr="006E776F" w:rsidRDefault="007F431C" w:rsidP="006E7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zum</w:t>
                  </w:r>
                  <w:proofErr w:type="gramEnd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Abendessen /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6E776F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upper /</w:t>
                  </w:r>
                </w:p>
                <w:p w:rsidR="007F431C" w:rsidRPr="006E776F" w:rsidRDefault="007F431C" w:rsidP="006E7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n</w:t>
                  </w:r>
                  <w:proofErr w:type="gramEnd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der Pause …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6E776F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t break …</w:t>
                  </w:r>
                </w:p>
                <w:p w:rsidR="007F431C" w:rsidRPr="006E776F" w:rsidRDefault="007F431C" w:rsidP="006E7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sse</w:t>
                  </w:r>
                  <w:proofErr w:type="gramEnd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ich ger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r w:rsidRPr="006E776F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like to eat [toast].</w:t>
                  </w:r>
                </w:p>
                <w:p w:rsidR="007F431C" w:rsidRPr="006E776F" w:rsidRDefault="007F431C" w:rsidP="006E7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  </w:t>
                  </w:r>
                  <w:proofErr w:type="gramStart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[Toastbrot].</w:t>
                  </w:r>
                  <w:proofErr w:type="gramEnd"/>
                </w:p>
                <w:p w:rsidR="007F431C" w:rsidRPr="006E776F" w:rsidRDefault="007F431C" w:rsidP="006E7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sse</w:t>
                  </w:r>
                  <w:proofErr w:type="gramEnd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ich [ab und zu]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r w:rsidRPr="006E776F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eat fruit [now and</w:t>
                  </w:r>
                </w:p>
                <w:p w:rsidR="007F431C" w:rsidRPr="006E776F" w:rsidRDefault="007F431C" w:rsidP="006E7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  </w:t>
                  </w:r>
                  <w:proofErr w:type="gramStart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Obst.</w:t>
                  </w:r>
                  <w:proofErr w:type="gramEnd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  </w:t>
                  </w:r>
                  <w:proofErr w:type="gramStart"/>
                  <w:r w:rsidRPr="006E776F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gain</w:t>
                  </w:r>
                  <w:proofErr w:type="gramEnd"/>
                  <w:r w:rsidRPr="006E776F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].</w:t>
                  </w:r>
                </w:p>
                <w:p w:rsidR="007F431C" w:rsidRPr="006E776F" w:rsidRDefault="007F431C" w:rsidP="006E7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trinke</w:t>
                  </w:r>
                  <w:proofErr w:type="gramEnd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ich [nichts]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r w:rsidRPr="006E776F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drink [nothing].</w:t>
                  </w:r>
                </w:p>
                <w:p w:rsidR="007F431C" w:rsidRPr="006E776F" w:rsidRDefault="007F431C" w:rsidP="006E7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trinke</w:t>
                  </w:r>
                  <w:proofErr w:type="gramEnd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ich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r w:rsidRPr="006E776F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[normally] drink</w:t>
                  </w:r>
                </w:p>
                <w:p w:rsidR="007F431C" w:rsidRPr="006E776F" w:rsidRDefault="007F431C" w:rsidP="006E7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  </w:t>
                  </w:r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[</w:t>
                  </w:r>
                  <w:proofErr w:type="gramStart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normalerweise</w:t>
                  </w:r>
                  <w:proofErr w:type="gramEnd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] </w:t>
                  </w:r>
                  <w:proofErr w:type="gramStart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ilch.</w:t>
                  </w:r>
                  <w:proofErr w:type="gramEnd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  </w:t>
                  </w:r>
                  <w:proofErr w:type="gramStart"/>
                  <w:r w:rsidRPr="006E776F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milk</w:t>
                  </w:r>
                  <w:proofErr w:type="gramEnd"/>
                  <w:r w:rsidRPr="006E776F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.</w:t>
                  </w:r>
                </w:p>
                <w:p w:rsidR="007F431C" w:rsidRPr="006E776F" w:rsidRDefault="007F431C" w:rsidP="006E77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Das finde ich …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6E776F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think that’s …</w:t>
                  </w:r>
                </w:p>
                <w:p w:rsidR="007F431C" w:rsidRPr="006E776F" w:rsidRDefault="007F431C" w:rsidP="006E776F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(</w:t>
                  </w:r>
                  <w:proofErr w:type="gramStart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un)</w:t>
                  </w:r>
                  <w:proofErr w:type="gramEnd"/>
                  <w:r w:rsidRPr="006E776F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gesund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6E776F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(un)healthy</w:t>
                  </w:r>
                </w:p>
              </w:txbxContent>
            </v:textbox>
            <w10:wrap type="square"/>
          </v:shape>
        </w:pict>
      </w:r>
      <w:r w:rsidRPr="00053359">
        <w:rPr>
          <w:noProof/>
          <w:lang w:eastAsia="en-GB"/>
        </w:rPr>
        <w:pict>
          <v:shape id="_x0000_s1041" type="#_x0000_t202" style="position:absolute;margin-left:-45pt;margin-top:-31.5pt;width:217.5pt;height:323.8pt;z-index:251658240">
            <v:textbox style="mso-next-textbox:#_x0000_s1041">
              <w:txbxContent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D37709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Talking about your eating and drinking habits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Müsli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muesli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Milch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milk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Früchte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fruit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Apfelsaf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pple juice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Käse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cheese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Joghur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yogurt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Bro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bread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Wurs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ausage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Haferflock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porridge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Reis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rice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Nudel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pasta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Suppe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oup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Fleisch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meat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Obs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fruit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Äpfel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pples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Banan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bananas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Orang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oranges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Aprikos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pricots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Sala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alad</w:t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/ lettuce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Gemüse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vegetables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Gurk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cucumbers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Karott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carrots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Tomat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omatoes</w:t>
                  </w:r>
                </w:p>
                <w:p w:rsidR="007F431C" w:rsidRPr="00D37709" w:rsidRDefault="007F431C" w:rsidP="00D377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D37709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Pilze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D37709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mushrooms</w:t>
                  </w:r>
                </w:p>
                <w:p w:rsidR="007F431C" w:rsidRDefault="007F431C"/>
              </w:txbxContent>
            </v:textbox>
            <w10:wrap type="square"/>
          </v:shape>
        </w:pict>
      </w:r>
      <w:r w:rsidRPr="00053359">
        <w:rPr>
          <w:noProof/>
          <w:lang w:eastAsia="en-GB"/>
        </w:rPr>
        <w:pict>
          <v:shape id="_x0000_s1046" type="#_x0000_t202" style="position:absolute;margin-left:-45pt;margin-top:297pt;width:486pt;height:196.5pt;z-index:251663360">
            <v:textbox style="mso-next-textbox:#_x0000_s1046">
              <w:txbxContent>
                <w:p w:rsidR="007F431C" w:rsidRPr="00133770" w:rsidRDefault="007F431C" w:rsidP="003B05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133770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Talking about your lifestyle</w:t>
                  </w:r>
                </w:p>
                <w:p w:rsidR="007F431C" w:rsidRPr="003B0591" w:rsidRDefault="007F431C" w:rsidP="003B05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 gehe [dreimal] in der Woche zum Training.</w:t>
                  </w:r>
                  <w:proofErr w:type="gramEnd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B0591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train [three times] a week.</w:t>
                  </w:r>
                </w:p>
                <w:p w:rsidR="007F431C" w:rsidRPr="003B0591" w:rsidRDefault="007F431C" w:rsidP="003B05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port macht mir Spaß.</w:t>
                  </w:r>
                  <w:proofErr w:type="gramEnd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B0591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enjoy sport.</w:t>
                  </w:r>
                </w:p>
                <w:p w:rsidR="007F431C" w:rsidRPr="003B0591" w:rsidRDefault="007F431C" w:rsidP="003B05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Sport fällt mir schwer, </w:t>
                  </w:r>
                  <w:proofErr w:type="gramStart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eil</w:t>
                  </w:r>
                  <w:proofErr w:type="gramEnd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ich unfit bin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B0591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find sport difficult because I am unfit.</w:t>
                  </w:r>
                </w:p>
                <w:p w:rsidR="007F431C" w:rsidRPr="003B0591" w:rsidRDefault="007F431C" w:rsidP="003B05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Mein Lieblingsessen </w:t>
                  </w:r>
                  <w:proofErr w:type="gramStart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Currywurst mit Pommes]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B0591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My favourite food is [sausages and chips].</w:t>
                  </w:r>
                </w:p>
                <w:p w:rsidR="007F431C" w:rsidRPr="003B0591" w:rsidRDefault="007F431C" w:rsidP="003B05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Mein Lieblingsgetränk </w:t>
                  </w:r>
                  <w:proofErr w:type="gramStart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Milch]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B0591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My favourite drink is [milk].</w:t>
                  </w:r>
                </w:p>
                <w:p w:rsidR="007F431C" w:rsidRPr="003B0591" w:rsidRDefault="007F431C" w:rsidP="003B05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ch fahre mit dem [Auto / Rad] zur Schule, </w:t>
                  </w:r>
                  <w:proofErr w:type="gramStart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eil</w:t>
                  </w:r>
                  <w:proofErr w:type="gramEnd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das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B0591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go to school by [car / bike] because that is [quick /</w:t>
                  </w:r>
                </w:p>
                <w:p w:rsidR="007F431C" w:rsidRPr="003B0591" w:rsidRDefault="007F431C" w:rsidP="003B05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[</w:t>
                  </w:r>
                  <w:proofErr w:type="gramStart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chnell</w:t>
                  </w:r>
                  <w:proofErr w:type="gramEnd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/ entspannend] ist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3B0591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relaxing</w:t>
                  </w:r>
                  <w:proofErr w:type="gramEnd"/>
                  <w:r w:rsidRPr="003B0591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].</w:t>
                  </w:r>
                </w:p>
                <w:p w:rsidR="007F431C" w:rsidRPr="003B0591" w:rsidRDefault="007F431C" w:rsidP="003B05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 rauche [ab und zu].</w:t>
                  </w:r>
                  <w:proofErr w:type="gramEnd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B0591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smoke [now and again].</w:t>
                  </w:r>
                </w:p>
                <w:p w:rsidR="007F431C" w:rsidRPr="003B0591" w:rsidRDefault="007F431C" w:rsidP="003B05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 habe [nie] geraucht.</w:t>
                  </w:r>
                  <w:proofErr w:type="gramEnd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B0591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have [never] smoked.</w:t>
                  </w:r>
                </w:p>
                <w:p w:rsidR="007F431C" w:rsidRPr="003B0591" w:rsidRDefault="007F431C" w:rsidP="003B05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ch bin …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3B0591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am …</w:t>
                  </w:r>
                </w:p>
                <w:p w:rsidR="007F431C" w:rsidRPr="003B0591" w:rsidRDefault="007F431C" w:rsidP="001337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(</w:t>
                  </w:r>
                  <w:proofErr w:type="gramStart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un)</w:t>
                  </w:r>
                  <w:proofErr w:type="gramEnd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fi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3B0591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(un)fit</w:t>
                  </w:r>
                </w:p>
                <w:p w:rsidR="007F431C" w:rsidRPr="003B0591" w:rsidRDefault="007F431C" w:rsidP="003B05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aktiv</w:t>
                  </w:r>
                  <w:proofErr w:type="gramEnd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3B0591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ctive</w:t>
                  </w:r>
                </w:p>
                <w:p w:rsidR="007F431C" w:rsidRPr="003B0591" w:rsidRDefault="007F431C" w:rsidP="003B05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übergewichtig</w:t>
                  </w:r>
                  <w:proofErr w:type="gramEnd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3B0591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overweight</w:t>
                  </w:r>
                </w:p>
                <w:p w:rsidR="007F431C" w:rsidRPr="003B0591" w:rsidRDefault="007F431C" w:rsidP="003B0591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portscheu</w:t>
                  </w:r>
                  <w:proofErr w:type="gramEnd"/>
                  <w:r w:rsidRPr="003B0591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3B0591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unsporty</w:t>
                  </w:r>
                </w:p>
              </w:txbxContent>
            </v:textbox>
            <w10:wrap type="square"/>
          </v:shape>
        </w:pict>
      </w:r>
      <w:r w:rsidR="001E56C9">
        <w:br w:type="page"/>
      </w:r>
    </w:p>
    <w:p w:rsidR="00B37B5E" w:rsidRDefault="007F431C">
      <w:r w:rsidRPr="00053359">
        <w:rPr>
          <w:noProof/>
          <w:lang w:eastAsia="en-GB"/>
        </w:rPr>
        <w:lastRenderedPageBreak/>
        <w:pict>
          <v:shape id="_x0000_s1050" type="#_x0000_t202" style="position:absolute;margin-left:-44pt;margin-top:-43pt;width:282.5pt;height:467.5pt;z-index:251666432">
            <v:textbox style="mso-next-textbox:#_x0000_s1050">
              <w:txbxContent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7D11FA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Talking about teenage worries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Es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mir sehr / gar nich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 is very / not at all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ichtig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…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mportant to me …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n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der Klasse belieb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o be popular in class.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zu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sein.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ie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die Bilder in d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o look like the pictures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edien auszusehen.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n</w:t>
                  </w:r>
                  <w:proofErr w:type="gramEnd"/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the media.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ie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neueste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o wear the latest labels.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arkenkleidung zu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tragen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.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eine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Eltern nicht zu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not to disappoint my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nttäuschen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parents</w:t>
                  </w:r>
                  <w:proofErr w:type="gramEnd"/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.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reich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und berühm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o be rich and famous.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zu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werden.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ne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Freundin zu haben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o</w:t>
                  </w:r>
                  <w:proofErr w:type="gramEnd"/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have a girlfriend.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ie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Prüfungen zu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o pass my exams.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bestehen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.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ich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nicht mit mein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not to argue with my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Freunden zu streiten.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friends</w:t>
                  </w:r>
                  <w:proofErr w:type="gramEnd"/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ut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zu schlafen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o</w:t>
                  </w:r>
                  <w:proofErr w:type="gramEnd"/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sleep well.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Zu Hause fühle ich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ich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…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t home I feel …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n der Schule bin ich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proofErr w:type="gramStart"/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t</w:t>
                  </w:r>
                  <w:proofErr w:type="gramEnd"/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school, I am [totally] …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[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total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] …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gestresst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tressed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kaputt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exhausted / shattered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aggressiv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ggressive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eprimiert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depressed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rschöpft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exhausted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üde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ired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nsam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lonely.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ch mache mir [große]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worry [a lot] about …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Sorgen über …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ie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Schule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school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ie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Prüfungen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exams</w:t>
                  </w:r>
                </w:p>
                <w:p w:rsidR="007F431C" w:rsidRPr="007D11FA" w:rsidRDefault="007F431C" w:rsidP="007D11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eine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Haut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my skin</w:t>
                  </w:r>
                </w:p>
                <w:p w:rsidR="007F431C" w:rsidRPr="007D11FA" w:rsidRDefault="007F431C" w:rsidP="007D11FA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eine</w:t>
                  </w:r>
                  <w:proofErr w:type="gramEnd"/>
                  <w:r w:rsidRPr="007D11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Figur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D11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my figure</w:t>
                  </w:r>
                </w:p>
              </w:txbxContent>
            </v:textbox>
            <w10:wrap type="square"/>
          </v:shape>
        </w:pict>
      </w:r>
      <w:r w:rsidRPr="00053359">
        <w:rPr>
          <w:noProof/>
          <w:lang w:eastAsia="en-GB"/>
        </w:rPr>
        <w:pict>
          <v:shape id="_x0000_s1051" type="#_x0000_t202" style="position:absolute;margin-left:242.85pt;margin-top:226.5pt;width:485.4pt;height:114.75pt;z-index:251667456">
            <v:textbox style="mso-next-textbox:#_x0000_s1051">
              <w:txbxContent>
                <w:p w:rsidR="007F431C" w:rsidRPr="007F431C" w:rsidRDefault="007F431C" w:rsidP="007F43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7F431C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Giving your opinion on issues</w:t>
                  </w:r>
                </w:p>
                <w:p w:rsidR="007F431C" w:rsidRPr="007F431C" w:rsidRDefault="007F431C" w:rsidP="007F43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7F431C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Meiner Meinung nach </w:t>
                  </w:r>
                  <w:proofErr w:type="gramStart"/>
                  <w:r w:rsidRPr="007F431C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st</w:t>
                  </w:r>
                  <w:proofErr w:type="gramEnd"/>
                  <w:r w:rsidRPr="007F431C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[Rauchen /Trinken /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F431C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n my opinion, smoking / drinking / taking drugs is</w:t>
                  </w:r>
                </w:p>
                <w:p w:rsidR="007F431C" w:rsidRPr="007F431C" w:rsidRDefault="007F431C" w:rsidP="007F43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7F431C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rogennehmen] gefährlich /cool.</w:t>
                  </w:r>
                  <w:proofErr w:type="gramEnd"/>
                  <w:r w:rsidRPr="007F431C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7F431C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dangerous</w:t>
                  </w:r>
                  <w:proofErr w:type="gramEnd"/>
                  <w:r w:rsidRPr="007F431C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/ cool.</w:t>
                  </w:r>
                </w:p>
                <w:p w:rsidR="007F431C" w:rsidRPr="007F431C" w:rsidRDefault="007F431C" w:rsidP="007F43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7F431C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Für </w:t>
                  </w:r>
                  <w:proofErr w:type="gramStart"/>
                  <w:r w:rsidRPr="007F431C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ich</w:t>
                  </w:r>
                  <w:proofErr w:type="gramEnd"/>
                  <w:r w:rsidRPr="007F431C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ist [Drogennehmen] das größte Problem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F431C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think that [taking drugs] is the biggest youth problem.</w:t>
                  </w:r>
                </w:p>
                <w:p w:rsidR="007F431C" w:rsidRPr="007F431C" w:rsidRDefault="007F431C" w:rsidP="007F43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Regular"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7F431C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für</w:t>
                  </w:r>
                  <w:proofErr w:type="gramEnd"/>
                  <w:r w:rsidRPr="007F431C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Jugendliche.</w:t>
                  </w:r>
                </w:p>
                <w:p w:rsidR="007F431C" w:rsidRPr="007F431C" w:rsidRDefault="007F431C" w:rsidP="007F431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Times New Roman"/>
                      <w:lang w:val="fr-FR"/>
                    </w:rPr>
                  </w:pPr>
                  <w:r w:rsidRPr="007F431C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ch bin total gegen [Drogen / Zigaretten]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7F431C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am totally against [drugs / cigarettes].</w:t>
                  </w:r>
                </w:p>
              </w:txbxContent>
            </v:textbox>
            <w10:wrap type="square"/>
          </v:shape>
        </w:pict>
      </w:r>
      <w:r w:rsidRPr="00053359">
        <w:rPr>
          <w:noProof/>
          <w:lang w:eastAsia="en-GB"/>
        </w:rPr>
        <w:pict>
          <v:shape id="_x0000_s1053" type="#_x0000_t202" style="position:absolute;margin-left:242.85pt;margin-top:-43pt;width:485.4pt;height:234.25pt;z-index:251669504">
            <v:textbox style="mso-next-textbox:#_x0000_s1053">
              <w:txbxContent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</w:pPr>
                  <w:r w:rsidRPr="000227FA">
                    <w:rPr>
                      <w:rFonts w:ascii="Arial Narrow" w:hAnsi="Arial Narrow" w:cs="CongressSans-Bold"/>
                      <w:b/>
                      <w:bCs/>
                      <w:lang w:val="en-US"/>
                    </w:rPr>
                    <w:t>Discussing smoking and drinking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ch rauche am Wochenende / auf Partys ab und zu …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smoke at the weekend / at parties / now and again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eil</w:t>
                  </w:r>
                  <w:proofErr w:type="gramEnd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…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because …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das</w:t>
                  </w:r>
                  <w:proofErr w:type="gramEnd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toll ist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proofErr w:type="gramStart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t’s</w:t>
                  </w:r>
                  <w:proofErr w:type="gramEnd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great.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eine</w:t>
                  </w:r>
                  <w:proofErr w:type="gramEnd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Freunde das machen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proofErr w:type="gramStart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my</w:t>
                  </w:r>
                  <w:proofErr w:type="gramEnd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friends do it.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  </w:t>
                  </w:r>
                  <w:proofErr w:type="gramStart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ch</w:t>
                  </w:r>
                  <w:proofErr w:type="gramEnd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Diät halte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  </w:t>
                  </w:r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’m on a diet.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ch rauche nie, </w:t>
                  </w:r>
                  <w:proofErr w:type="gramStart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weil</w:t>
                  </w:r>
                  <w:proofErr w:type="gramEnd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das tödlich ist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never smoke because it’s deadly.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ch finde, dass Rauchen …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think smoking …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kelhaft</w:t>
                  </w:r>
                  <w:proofErr w:type="gramEnd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ist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s</w:t>
                  </w:r>
                  <w:proofErr w:type="gramEnd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disgusting.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ne</w:t>
                  </w:r>
                  <w:proofErr w:type="gramEnd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Geldverschwendung ist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s</w:t>
                  </w:r>
                  <w:proofErr w:type="gramEnd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a waste of money.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Mit [zwölf] Jahren habe ich schon Alkohol getrunken.</w:t>
                  </w:r>
                  <w:proofErr w:type="gramEnd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I drank alcohol when I </w:t>
                  </w:r>
                  <w:proofErr w:type="gramStart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was[</w:t>
                  </w:r>
                  <w:proofErr w:type="gramEnd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twelve].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proofErr w:type="gramStart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Jetzt trinke ich viel Alkohol.</w:t>
                  </w:r>
                  <w:proofErr w:type="gramEnd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drink a lot of alcohol now.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ch weiß / glaube, dass ich …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 know / think that I …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viel</w:t>
                  </w:r>
                  <w:proofErr w:type="gramEnd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trinke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drink</w:t>
                  </w:r>
                  <w:proofErr w:type="gramEnd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a lot.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immer</w:t>
                  </w:r>
                  <w:proofErr w:type="gramEnd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mehr trinke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am</w:t>
                  </w:r>
                  <w:proofErr w:type="gramEnd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drinking more and more.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ein</w:t>
                  </w:r>
                  <w:proofErr w:type="gramEnd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Alkoholproblem habe.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  <w:t xml:space="preserve">  </w:t>
                  </w:r>
                  <w:proofErr w:type="gramStart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have</w:t>
                  </w:r>
                  <w:proofErr w:type="gramEnd"/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 xml:space="preserve"> an alcohol problem.</w:t>
                  </w:r>
                </w:p>
                <w:p w:rsidR="007F431C" w:rsidRPr="000227FA" w:rsidRDefault="007F431C" w:rsidP="000227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</w:pPr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Ich mache mir Sorgen, dass ich auf dem Weg zum </w:t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ab/>
                  </w:r>
                  <w:r w:rsidRPr="000227FA">
                    <w:rPr>
                      <w:rFonts w:ascii="Arial Narrow" w:hAnsi="Arial Narrow" w:cs="Minion-Italic"/>
                      <w:i/>
                      <w:iCs/>
                      <w:color w:val="000000"/>
                      <w:lang w:val="en-US"/>
                    </w:rPr>
                    <w:t>I’m worried that I’m becoming an alcoholic.</w:t>
                  </w:r>
                </w:p>
                <w:p w:rsidR="007F431C" w:rsidRPr="000227FA" w:rsidRDefault="007F431C" w:rsidP="000227FA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 w:cs="Minion-Regular"/>
                      <w:color w:val="000000"/>
                      <w:lang w:val="en-US"/>
                    </w:rPr>
                    <w:t xml:space="preserve">  </w:t>
                  </w:r>
                  <w:proofErr w:type="gramStart"/>
                  <w:r w:rsidRPr="000227FA">
                    <w:rPr>
                      <w:rFonts w:ascii="Arial Narrow" w:hAnsi="Arial Narrow" w:cs="Minion-Regular"/>
                      <w:color w:val="000000"/>
                      <w:lang w:val="en-US"/>
                    </w:rPr>
                    <w:t>Alkoholiker bin.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B37B5E" w:rsidRDefault="00B37B5E"/>
    <w:sectPr w:rsidR="00B37B5E" w:rsidSect="002145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gress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dirty" w:grammar="clean"/>
  <w:defaultTabStop w:val="720"/>
  <w:drawingGridHorizontalSpacing w:val="110"/>
  <w:displayHorizontalDrawingGridEvery w:val="2"/>
  <w:characterSpacingControl w:val="doNotCompress"/>
  <w:compat/>
  <w:rsids>
    <w:rsidRoot w:val="002145BD"/>
    <w:rsid w:val="00007517"/>
    <w:rsid w:val="0001104B"/>
    <w:rsid w:val="000227FA"/>
    <w:rsid w:val="000410D9"/>
    <w:rsid w:val="00053359"/>
    <w:rsid w:val="00081F16"/>
    <w:rsid w:val="00086B0A"/>
    <w:rsid w:val="001107A8"/>
    <w:rsid w:val="00133770"/>
    <w:rsid w:val="00167255"/>
    <w:rsid w:val="001A6A30"/>
    <w:rsid w:val="001A79C7"/>
    <w:rsid w:val="001B590D"/>
    <w:rsid w:val="001E56C9"/>
    <w:rsid w:val="002145BD"/>
    <w:rsid w:val="002202BF"/>
    <w:rsid w:val="00236583"/>
    <w:rsid w:val="00247C48"/>
    <w:rsid w:val="00266222"/>
    <w:rsid w:val="002A1D4C"/>
    <w:rsid w:val="002A6E36"/>
    <w:rsid w:val="002D4388"/>
    <w:rsid w:val="002D4CC2"/>
    <w:rsid w:val="003205B9"/>
    <w:rsid w:val="00380929"/>
    <w:rsid w:val="003B0591"/>
    <w:rsid w:val="003B7CF3"/>
    <w:rsid w:val="004253A9"/>
    <w:rsid w:val="00455963"/>
    <w:rsid w:val="0047738B"/>
    <w:rsid w:val="00482E54"/>
    <w:rsid w:val="00486249"/>
    <w:rsid w:val="004A5F0A"/>
    <w:rsid w:val="004B7C73"/>
    <w:rsid w:val="004D3E2F"/>
    <w:rsid w:val="004E0EE0"/>
    <w:rsid w:val="00521A50"/>
    <w:rsid w:val="00527F81"/>
    <w:rsid w:val="00557EE7"/>
    <w:rsid w:val="0056090C"/>
    <w:rsid w:val="005A5BC6"/>
    <w:rsid w:val="005D43A9"/>
    <w:rsid w:val="005F6F34"/>
    <w:rsid w:val="00637BC3"/>
    <w:rsid w:val="006469A5"/>
    <w:rsid w:val="00674AA9"/>
    <w:rsid w:val="006E776F"/>
    <w:rsid w:val="00725257"/>
    <w:rsid w:val="007328C1"/>
    <w:rsid w:val="007547CD"/>
    <w:rsid w:val="00767244"/>
    <w:rsid w:val="007B2A4B"/>
    <w:rsid w:val="007B3C02"/>
    <w:rsid w:val="007C2E7A"/>
    <w:rsid w:val="007C34A0"/>
    <w:rsid w:val="007D11FA"/>
    <w:rsid w:val="007F431C"/>
    <w:rsid w:val="008367AB"/>
    <w:rsid w:val="008567C2"/>
    <w:rsid w:val="008612E8"/>
    <w:rsid w:val="00872337"/>
    <w:rsid w:val="008A7EA9"/>
    <w:rsid w:val="008B1121"/>
    <w:rsid w:val="008E379D"/>
    <w:rsid w:val="00927019"/>
    <w:rsid w:val="009512BE"/>
    <w:rsid w:val="00967DFC"/>
    <w:rsid w:val="00971AEC"/>
    <w:rsid w:val="00985B92"/>
    <w:rsid w:val="0099602A"/>
    <w:rsid w:val="009C7742"/>
    <w:rsid w:val="00A311D2"/>
    <w:rsid w:val="00A313BB"/>
    <w:rsid w:val="00A77406"/>
    <w:rsid w:val="00A95F1E"/>
    <w:rsid w:val="00AD12A1"/>
    <w:rsid w:val="00AF5199"/>
    <w:rsid w:val="00B37B5E"/>
    <w:rsid w:val="00B40BCE"/>
    <w:rsid w:val="00B54065"/>
    <w:rsid w:val="00B950F3"/>
    <w:rsid w:val="00BB379F"/>
    <w:rsid w:val="00BE1EA5"/>
    <w:rsid w:val="00C525FF"/>
    <w:rsid w:val="00CE2B31"/>
    <w:rsid w:val="00CE7422"/>
    <w:rsid w:val="00D305DF"/>
    <w:rsid w:val="00D37709"/>
    <w:rsid w:val="00D635F6"/>
    <w:rsid w:val="00D81556"/>
    <w:rsid w:val="00D90261"/>
    <w:rsid w:val="00DB4CFF"/>
    <w:rsid w:val="00DC2CF1"/>
    <w:rsid w:val="00DD48CE"/>
    <w:rsid w:val="00ED76C4"/>
    <w:rsid w:val="00F343A6"/>
    <w:rsid w:val="00F85D3C"/>
    <w:rsid w:val="00F93499"/>
    <w:rsid w:val="00FB05FB"/>
    <w:rsid w:val="00FF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2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67AB-11ED-4069-BB9D-BE30D4F6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stipetic</cp:lastModifiedBy>
  <cp:revision>7</cp:revision>
  <dcterms:created xsi:type="dcterms:W3CDTF">2011-01-06T14:25:00Z</dcterms:created>
  <dcterms:modified xsi:type="dcterms:W3CDTF">2011-01-06T16:25:00Z</dcterms:modified>
</cp:coreProperties>
</file>